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09" w:rsidRDefault="00D87E1F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524E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33709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8524E9">
        <w:rPr>
          <w:rFonts w:ascii="ＭＳ ゴシック" w:eastAsia="ＭＳ ゴシック" w:hAnsi="ＭＳ ゴシック" w:hint="eastAsia"/>
          <w:sz w:val="28"/>
          <w:szCs w:val="28"/>
        </w:rPr>
        <w:t>年度向け</w:t>
      </w:r>
      <w:r w:rsidR="00B33709">
        <w:rPr>
          <w:rFonts w:ascii="ＭＳ ゴシック" w:eastAsia="ＭＳ ゴシック" w:hAnsi="ＭＳ ゴシック" w:hint="eastAsia"/>
          <w:sz w:val="28"/>
          <w:szCs w:val="28"/>
        </w:rPr>
        <w:t>重度障害者対応共同生活住居新設</w:t>
      </w:r>
      <w:r w:rsidRPr="008524E9">
        <w:rPr>
          <w:rFonts w:ascii="ＭＳ ゴシック" w:eastAsia="ＭＳ ゴシック" w:hAnsi="ＭＳ ゴシック" w:hint="eastAsia"/>
          <w:sz w:val="28"/>
          <w:szCs w:val="28"/>
        </w:rPr>
        <w:t>整備事業選定</w:t>
      </w:r>
    </w:p>
    <w:p w:rsidR="005C505B" w:rsidRPr="008524E9" w:rsidRDefault="005C505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24E9">
        <w:rPr>
          <w:rFonts w:ascii="ＭＳ ゴシック" w:eastAsia="ＭＳ ゴシック" w:hAnsi="ＭＳ ゴシック" w:hint="eastAsia"/>
          <w:sz w:val="28"/>
          <w:szCs w:val="28"/>
        </w:rPr>
        <w:t>募集要項等に</w:t>
      </w:r>
      <w:r w:rsidR="00A91E14" w:rsidRPr="008524E9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Pr="008524E9"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384"/>
      </w:tblGrid>
      <w:tr w:rsidR="004E15F9" w:rsidRPr="0066591F" w:rsidTr="00293FD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E15F9" w:rsidRPr="0066591F" w:rsidRDefault="004E15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質　　問　　事　　項</w:t>
            </w:r>
          </w:p>
        </w:tc>
      </w:tr>
      <w:tr w:rsidR="004E15F9" w:rsidRPr="0066591F" w:rsidTr="00293FDB">
        <w:trPr>
          <w:trHeight w:val="1920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38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righ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384" w:type="dxa"/>
            <w:tcBorders>
              <w:righ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righ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bottom w:val="single" w:sz="12" w:space="0" w:color="auto"/>
              <w:right w:val="single" w:sz="12" w:space="0" w:color="auto"/>
            </w:tcBorders>
          </w:tcPr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C505B" w:rsidRPr="0066591F" w:rsidRDefault="005C505B">
      <w:pPr>
        <w:rPr>
          <w:rFonts w:ascii="ＭＳ ゴシック" w:eastAsia="ＭＳ ゴシック" w:hAnsi="ＭＳ ゴシック"/>
          <w:sz w:val="24"/>
        </w:rPr>
      </w:pPr>
    </w:p>
    <w:p w:rsidR="005C505B" w:rsidRPr="0066591F" w:rsidRDefault="000E782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令和</w:t>
      </w:r>
      <w:r w:rsidR="00B33709">
        <w:rPr>
          <w:rFonts w:ascii="ＭＳ ゴシック" w:eastAsia="ＭＳ ゴシック" w:hAnsi="ＭＳ ゴシック" w:hint="eastAsia"/>
          <w:sz w:val="24"/>
        </w:rPr>
        <w:t>5</w:t>
      </w:r>
      <w:r w:rsidR="005C505B" w:rsidRPr="0066591F">
        <w:rPr>
          <w:rFonts w:ascii="ＭＳ ゴシック" w:eastAsia="ＭＳ ゴシック" w:hAnsi="ＭＳ ゴシック" w:hint="eastAsia"/>
          <w:sz w:val="24"/>
        </w:rPr>
        <w:t>年</w:t>
      </w:r>
      <w:r w:rsidR="00B33709">
        <w:rPr>
          <w:rFonts w:ascii="ＭＳ ゴシック" w:eastAsia="ＭＳ ゴシック" w:hAnsi="ＭＳ ゴシック" w:hint="eastAsia"/>
          <w:sz w:val="24"/>
        </w:rPr>
        <w:t>10</w:t>
      </w:r>
      <w:r w:rsidR="005C505B" w:rsidRPr="0066591F">
        <w:rPr>
          <w:rFonts w:ascii="ＭＳ ゴシック" w:eastAsia="ＭＳ ゴシック" w:hAnsi="ＭＳ ゴシック" w:hint="eastAsia"/>
          <w:sz w:val="24"/>
        </w:rPr>
        <w:t xml:space="preserve">月　</w:t>
      </w:r>
      <w:bookmarkStart w:id="0" w:name="_GoBack"/>
      <w:bookmarkEnd w:id="0"/>
      <w:r w:rsidR="005C505B" w:rsidRPr="0066591F">
        <w:rPr>
          <w:rFonts w:ascii="ＭＳ ゴシック" w:eastAsia="ＭＳ ゴシック" w:hAnsi="ＭＳ ゴシック" w:hint="eastAsia"/>
          <w:sz w:val="24"/>
        </w:rPr>
        <w:t xml:space="preserve">　　日</w:t>
      </w:r>
    </w:p>
    <w:p w:rsidR="005C505B" w:rsidRPr="0066591F" w:rsidRDefault="005C505B">
      <w:pPr>
        <w:rPr>
          <w:rFonts w:ascii="ＭＳ ゴシック" w:eastAsia="ＭＳ ゴシック" w:hAnsi="ＭＳ ゴシック"/>
          <w:sz w:val="24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</w:p>
    <w:p w:rsidR="005C505B" w:rsidRPr="0066591F" w:rsidRDefault="002626D5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520"/>
        </w:rPr>
        <w:t>法</w:t>
      </w:r>
      <w:r w:rsidR="001275AD"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520"/>
        </w:rPr>
        <w:t>人</w:t>
      </w:r>
      <w:r w:rsidR="005C505B"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520"/>
        </w:rPr>
        <w:t>名</w:t>
      </w:r>
      <w:r w:rsidRPr="002626D5">
        <w:rPr>
          <w:rFonts w:ascii="ＭＳ ゴシック" w:eastAsia="ＭＳ ゴシック" w:hAnsi="ＭＳ ゴシック" w:hint="eastAsia"/>
          <w:kern w:val="0"/>
          <w:sz w:val="24"/>
          <w:fitText w:val="1589" w:id="-1452555520"/>
        </w:rPr>
        <w:t>等</w:t>
      </w:r>
      <w:r w:rsidR="005C505B"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:rsidR="005C505B" w:rsidRPr="0066591F" w:rsidRDefault="005C505B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担当者職・氏名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:rsidR="005C505B" w:rsidRPr="0066591F" w:rsidRDefault="005C505B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連絡先電話番号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:rsidR="005C505B" w:rsidRDefault="005C505B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626D5">
        <w:rPr>
          <w:rFonts w:ascii="ＭＳ ゴシック" w:eastAsia="ＭＳ ゴシック" w:hAnsi="ＭＳ ゴシック" w:hint="eastAsia"/>
          <w:spacing w:val="47"/>
          <w:kern w:val="0"/>
          <w:sz w:val="24"/>
          <w:fitText w:val="1576" w:id="2017495555"/>
        </w:rPr>
        <w:t>ＦＡＸ番</w:t>
      </w:r>
      <w:r w:rsidRPr="002626D5">
        <w:rPr>
          <w:rFonts w:ascii="ＭＳ ゴシック" w:eastAsia="ＭＳ ゴシック" w:hAnsi="ＭＳ ゴシック" w:hint="eastAsia"/>
          <w:kern w:val="0"/>
          <w:sz w:val="24"/>
          <w:fitText w:val="1576" w:id="2017495555"/>
        </w:rPr>
        <w:t>号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:rsidR="002626D5" w:rsidRPr="0066591F" w:rsidRDefault="002626D5" w:rsidP="002626D5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263"/>
        </w:rPr>
        <w:t>Ｅメー</w:t>
      </w:r>
      <w:r w:rsidRPr="002626D5">
        <w:rPr>
          <w:rFonts w:ascii="ＭＳ ゴシック" w:eastAsia="ＭＳ ゴシック" w:hAnsi="ＭＳ ゴシック" w:hint="eastAsia"/>
          <w:kern w:val="0"/>
          <w:sz w:val="24"/>
          <w:fitText w:val="1589" w:id="-1452555263"/>
        </w:rPr>
        <w:t>ル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:rsidR="002626D5" w:rsidRPr="002626D5" w:rsidRDefault="002626D5">
      <w:pPr>
        <w:rPr>
          <w:rFonts w:ascii="ＭＳ ゴシック" w:eastAsia="ＭＳ ゴシック" w:hAnsi="ＭＳ ゴシック"/>
          <w:sz w:val="24"/>
          <w:u w:val="single"/>
        </w:rPr>
      </w:pPr>
    </w:p>
    <w:sectPr w:rsidR="002626D5" w:rsidRPr="002626D5" w:rsidSect="00543564">
      <w:pgSz w:w="11906" w:h="16838" w:code="9"/>
      <w:pgMar w:top="1418" w:right="1247" w:bottom="1134" w:left="1758" w:header="851" w:footer="992" w:gutter="0"/>
      <w:pgNumType w:fmt="numberInDash" w:start="6"/>
      <w:cols w:space="425"/>
      <w:docGrid w:type="linesAndChars" w:linePitch="319" w:charSpace="-2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AC" w:rsidRDefault="002410AC">
      <w:r>
        <w:separator/>
      </w:r>
    </w:p>
  </w:endnote>
  <w:endnote w:type="continuationSeparator" w:id="0">
    <w:p w:rsidR="002410AC" w:rsidRDefault="0024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AC" w:rsidRDefault="002410AC">
      <w:r>
        <w:separator/>
      </w:r>
    </w:p>
  </w:footnote>
  <w:footnote w:type="continuationSeparator" w:id="0">
    <w:p w:rsidR="002410AC" w:rsidRDefault="0024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5B"/>
    <w:rsid w:val="00040AD2"/>
    <w:rsid w:val="000C59F3"/>
    <w:rsid w:val="000E7826"/>
    <w:rsid w:val="001275AD"/>
    <w:rsid w:val="00161634"/>
    <w:rsid w:val="00163E92"/>
    <w:rsid w:val="001E1F81"/>
    <w:rsid w:val="002410AC"/>
    <w:rsid w:val="002626D5"/>
    <w:rsid w:val="002650A8"/>
    <w:rsid w:val="00293FDB"/>
    <w:rsid w:val="002D6375"/>
    <w:rsid w:val="00442D42"/>
    <w:rsid w:val="00481E69"/>
    <w:rsid w:val="004E15F9"/>
    <w:rsid w:val="00543564"/>
    <w:rsid w:val="005C505B"/>
    <w:rsid w:val="005F1E67"/>
    <w:rsid w:val="00653F9C"/>
    <w:rsid w:val="0066591F"/>
    <w:rsid w:val="00714171"/>
    <w:rsid w:val="007644FE"/>
    <w:rsid w:val="008524E9"/>
    <w:rsid w:val="008A53AB"/>
    <w:rsid w:val="008C09A2"/>
    <w:rsid w:val="009040FF"/>
    <w:rsid w:val="00924E1D"/>
    <w:rsid w:val="00A329DB"/>
    <w:rsid w:val="00A91E14"/>
    <w:rsid w:val="00AB00A3"/>
    <w:rsid w:val="00AD6558"/>
    <w:rsid w:val="00B33709"/>
    <w:rsid w:val="00B76CD0"/>
    <w:rsid w:val="00BB540E"/>
    <w:rsid w:val="00C76F96"/>
    <w:rsid w:val="00C867C8"/>
    <w:rsid w:val="00D25FCD"/>
    <w:rsid w:val="00D46390"/>
    <w:rsid w:val="00D523E1"/>
    <w:rsid w:val="00D7109C"/>
    <w:rsid w:val="00D75703"/>
    <w:rsid w:val="00D87E1F"/>
    <w:rsid w:val="00DC3BB0"/>
    <w:rsid w:val="00EE6C4D"/>
    <w:rsid w:val="00F22C89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36C3B7"/>
  <w15:chartTrackingRefBased/>
  <w15:docId w15:val="{50F3061A-2D6C-4F9A-BB27-87FA0D28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sz w:val="18"/>
    </w:rPr>
  </w:style>
  <w:style w:type="paragraph" w:styleId="a4">
    <w:name w:val="Body Text Indent"/>
    <w:basedOn w:val="a"/>
    <w:pPr>
      <w:ind w:left="5004" w:hangingChars="2203" w:hanging="5004"/>
      <w:jc w:val="left"/>
    </w:pPr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semiHidden/>
    <w:rsid w:val="005C505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D65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655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D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3B0F-AB40-4841-BB97-C28F480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知的障害者通所援護施設整備に係る事業選定</vt:lpstr>
      <vt:lpstr>平成17年度知的障害者通所援護施設整備に係る事業選定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知的障害者通所援護施設整備に係る事業選定</dc:title>
  <dc:subject/>
  <dc:creator>仙台市障害企画課</dc:creator>
  <cp:keywords/>
  <dc:description/>
  <cp:lastModifiedBy>髙坂　乃安</cp:lastModifiedBy>
  <cp:revision>4</cp:revision>
  <cp:lastPrinted>2022-08-24T23:26:00Z</cp:lastPrinted>
  <dcterms:created xsi:type="dcterms:W3CDTF">2022-09-08T02:30:00Z</dcterms:created>
  <dcterms:modified xsi:type="dcterms:W3CDTF">2023-10-05T00:57:00Z</dcterms:modified>
</cp:coreProperties>
</file>